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人为什么赚不到钱  青年创业者成功智慧金点</w:t>
      </w:r>
    </w:p>
    <w:p>
      <w:r>
        <w:t>作者：（日）坂本桂一著；梁哲译</w:t>
      </w:r>
    </w:p>
    <w:p>
      <w:r>
        <w:t>出版社：汕头:汕头大学出版社,2009.10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聪明人为什么赚不到钱  青年创业者成功智慧金点 评论地址：https://www.jiaokey.com/book/detail/1242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